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135" w:rsidRPr="00E8513C" w:rsidRDefault="00774E39" w:rsidP="00A715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13C">
        <w:rPr>
          <w:rFonts w:ascii="Times New Roman" w:hAnsi="Times New Roman" w:cs="Times New Roman"/>
          <w:b/>
          <w:sz w:val="24"/>
          <w:szCs w:val="24"/>
        </w:rPr>
        <w:t xml:space="preserve">Пояснительная  записка </w:t>
      </w:r>
    </w:p>
    <w:p w:rsidR="00774E39" w:rsidRPr="00E8513C" w:rsidRDefault="00774E39" w:rsidP="00A715ED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513C">
        <w:rPr>
          <w:rFonts w:ascii="Times New Roman" w:hAnsi="Times New Roman" w:cs="Times New Roman"/>
          <w:b/>
          <w:sz w:val="24"/>
          <w:szCs w:val="24"/>
        </w:rPr>
        <w:t>к проекту постановления администрации Парабельского района «</w:t>
      </w:r>
      <w:r w:rsidR="00AD6A9E" w:rsidRPr="00AD6A9E">
        <w:rPr>
          <w:rFonts w:ascii="Times New Roman" w:eastAsia="Times New Roman" w:hAnsi="Times New Roman"/>
          <w:b/>
          <w:sz w:val="24"/>
          <w:szCs w:val="24"/>
          <w:lang w:eastAsia="ru-RU"/>
        </w:rPr>
        <w:t>О внесении изменений в постановление Администрации Парабельского района от 18.09.2012г. №758 а «Об утверждении Положения о предоставлении субсидии на компенсацию стоимости электроэнергии, вырабатываемой дизельной электростанцией</w:t>
      </w:r>
      <w:r w:rsidRPr="00E851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774E39" w:rsidRPr="008A3C1D" w:rsidRDefault="00774E39" w:rsidP="00A21F4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3C1D">
        <w:rPr>
          <w:rFonts w:ascii="Times New Roman" w:hAnsi="Times New Roman" w:cs="Times New Roman"/>
          <w:sz w:val="24"/>
          <w:szCs w:val="24"/>
        </w:rPr>
        <w:t>Проект постановления администрации Парабельского района «</w:t>
      </w:r>
      <w:r w:rsidR="00AD6A9E" w:rsidRPr="008A3C1D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становление Администрации Парабельского района от 18.09.2012г. №758 а «Об утверждении Положения о предоставлении субсидии на компенсацию стоимости электроэнергии, вырабатываемой дизельной электростанцией</w:t>
      </w:r>
      <w:r w:rsidRPr="008A3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далее –</w:t>
      </w:r>
      <w:r w:rsidR="00656474" w:rsidRPr="008A3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Pr="008A3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ект постановления) подготовлен </w:t>
      </w:r>
      <w:r w:rsidRPr="008A3C1D">
        <w:rPr>
          <w:rFonts w:ascii="Times New Roman" w:hAnsi="Times New Roman" w:cs="Times New Roman"/>
          <w:sz w:val="24"/>
          <w:szCs w:val="24"/>
        </w:rPr>
        <w:t xml:space="preserve">в </w:t>
      </w:r>
      <w:r w:rsidRPr="008A3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ях реализации мероприятия «</w:t>
      </w:r>
      <w:r w:rsidR="00AD6A9E" w:rsidRPr="008A3C1D">
        <w:rPr>
          <w:rFonts w:ascii="Times New Roman" w:hAnsi="Times New Roman" w:cs="Times New Roman"/>
          <w:color w:val="000000"/>
          <w:sz w:val="24"/>
          <w:szCs w:val="24"/>
        </w:rPr>
        <w:t>Предоставление субсидии на компенсацию стоимости электроэнергии, вырабатываемой дизельной электростанцией</w:t>
      </w:r>
      <w:r w:rsidRPr="008A3C1D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8A3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3C1D">
        <w:rPr>
          <w:rFonts w:ascii="Times New Roman" w:hAnsi="Times New Roman" w:cs="Times New Roman"/>
          <w:sz w:val="24"/>
          <w:szCs w:val="24"/>
        </w:rPr>
        <w:t>муниципальной программы «Содействие развитию предпринимательства  и занятости населения в Парабельском районе на</w:t>
      </w:r>
      <w:proofErr w:type="gramEnd"/>
      <w:r w:rsidRPr="008A3C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3C1D">
        <w:rPr>
          <w:rFonts w:ascii="Times New Roman" w:hAnsi="Times New Roman" w:cs="Times New Roman"/>
          <w:sz w:val="24"/>
          <w:szCs w:val="24"/>
        </w:rPr>
        <w:t xml:space="preserve">2016-2020 годы», утвержденной постановлением администрации Парабельского района от 03.12.2015г. №919а, </w:t>
      </w:r>
      <w:r w:rsidRPr="008A3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о </w:t>
      </w:r>
      <w:r w:rsidRPr="008A3C1D">
        <w:rPr>
          <w:rFonts w:ascii="Times New Roman" w:hAnsi="Times New Roman" w:cs="Times New Roman"/>
          <w:sz w:val="24"/>
          <w:szCs w:val="24"/>
        </w:rPr>
        <w:t>статьей 78 Бюджетного кодекса Российской Федерации и постановлением Правительства Российской Федерации от 6 сентября 2016г. №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</w:t>
      </w:r>
      <w:r w:rsidR="00656474" w:rsidRPr="008A3C1D">
        <w:rPr>
          <w:rFonts w:ascii="Times New Roman" w:hAnsi="Times New Roman" w:cs="Times New Roman"/>
          <w:sz w:val="24"/>
          <w:szCs w:val="24"/>
        </w:rPr>
        <w:t>водителям товаров, работ</w:t>
      </w:r>
      <w:proofErr w:type="gramEnd"/>
      <w:r w:rsidR="00656474" w:rsidRPr="008A3C1D">
        <w:rPr>
          <w:rFonts w:ascii="Times New Roman" w:hAnsi="Times New Roman" w:cs="Times New Roman"/>
          <w:sz w:val="24"/>
          <w:szCs w:val="24"/>
        </w:rPr>
        <w:t>, услуг».</w:t>
      </w:r>
    </w:p>
    <w:p w:rsidR="00656474" w:rsidRDefault="00656474" w:rsidP="00A21F4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3C1D">
        <w:rPr>
          <w:rFonts w:ascii="Times New Roman" w:hAnsi="Times New Roman" w:cs="Times New Roman"/>
          <w:sz w:val="24"/>
          <w:szCs w:val="24"/>
        </w:rPr>
        <w:t>Статьей 78 БК РФ определено, что субсидии юридическим лицам (за исключением субсидий государственным (муниципальным) учреждениям, индивидуальным предпринимателям, а также физическим лицам - производителям товаров, работ, услуг предоставляются в случаях и порядке, предусмотренных решением представительного органа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о местном бюджете и принимаемыми в соответствии с ним муниципальными правовыми актами местной администрации или актами уполномоченных ею органов местного самоуправления.</w:t>
      </w:r>
      <w:proofErr w:type="gramEnd"/>
    </w:p>
    <w:p w:rsidR="00AD6A9E" w:rsidRDefault="00656474" w:rsidP="00A21F4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</w:t>
      </w:r>
      <w:r w:rsidRPr="00774E39">
        <w:rPr>
          <w:rFonts w:ascii="Times New Roman" w:hAnsi="Times New Roman" w:cs="Times New Roman"/>
          <w:sz w:val="24"/>
          <w:szCs w:val="24"/>
        </w:rPr>
        <w:t>6 сентября 2016г. №887</w:t>
      </w:r>
      <w:r>
        <w:rPr>
          <w:rFonts w:ascii="Times New Roman" w:hAnsi="Times New Roman" w:cs="Times New Roman"/>
          <w:sz w:val="24"/>
          <w:szCs w:val="24"/>
        </w:rPr>
        <w:t xml:space="preserve"> определены основные требования к нормативному правовому акту.</w:t>
      </w:r>
    </w:p>
    <w:p w:rsidR="00AD6A9E" w:rsidRDefault="00656474" w:rsidP="00A21F4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едставленный Проект </w:t>
      </w:r>
      <w:r w:rsidRPr="00656474">
        <w:rPr>
          <w:rFonts w:ascii="Times New Roman" w:hAnsi="Times New Roman" w:cs="Times New Roman"/>
          <w:sz w:val="24"/>
          <w:szCs w:val="24"/>
        </w:rPr>
        <w:t xml:space="preserve">постановления утверждает </w:t>
      </w:r>
      <w:r w:rsidR="00AD6A9E" w:rsidRPr="00AD6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проведения отбора субъектов малого и среднего предпринимательства в целях возмещения части затрат, связанных с производством продукции, при изготовлении которой используется электроэнергия, вырабатываемая дизельной электростанцией, условия и порядок предоставления субсидии, требования к отчетности, а также требования об осуществлении контроля за соблюдением условий, целей и порядка предоставления субсидий и ответственность за их нарушение. </w:t>
      </w:r>
      <w:proofErr w:type="gramEnd"/>
    </w:p>
    <w:p w:rsidR="00AD6A9E" w:rsidRDefault="009E4CA9" w:rsidP="00A21F4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изменения, </w:t>
      </w:r>
      <w:r w:rsidR="00A21F4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осимые в Проект постановления:</w:t>
      </w:r>
      <w:bookmarkStart w:id="0" w:name="_GoBack"/>
      <w:bookmarkEnd w:id="0"/>
    </w:p>
    <w:p w:rsidR="009E4CA9" w:rsidRPr="009E4CA9" w:rsidRDefault="003119A9" w:rsidP="00A21F47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40"/>
        <w:jc w:val="both"/>
        <w:rPr>
          <w:rFonts w:eastAsiaTheme="minorHAnsi"/>
        </w:rPr>
      </w:pPr>
      <w:r>
        <w:lastRenderedPageBreak/>
        <w:t xml:space="preserve">Структура </w:t>
      </w:r>
      <w:r w:rsidRPr="00AD6A9E">
        <w:t>Положени</w:t>
      </w:r>
      <w:r>
        <w:t>я</w:t>
      </w:r>
      <w:r w:rsidRPr="00AD6A9E">
        <w:t xml:space="preserve"> о предоставлении субсидии на компенсацию стоимости электроэнергии, вырабатываемой дизельной электростанцией</w:t>
      </w:r>
      <w:r>
        <w:t xml:space="preserve">, приведена в соответствие с  </w:t>
      </w:r>
      <w:r>
        <w:t xml:space="preserve">Постановлением Правительства Российской Федерации от </w:t>
      </w:r>
      <w:r w:rsidRPr="00774E39">
        <w:t>6 сентября 2016г. №887</w:t>
      </w:r>
      <w:r>
        <w:t>.</w:t>
      </w:r>
    </w:p>
    <w:p w:rsidR="009E4CA9" w:rsidRPr="009E4CA9" w:rsidRDefault="009E4CA9" w:rsidP="00A21F47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40"/>
        <w:jc w:val="both"/>
        <w:rPr>
          <w:rFonts w:eastAsiaTheme="minorHAnsi"/>
        </w:rPr>
      </w:pPr>
      <w:r>
        <w:t xml:space="preserve">Предоставление субсидии осуществляется путем проведения отбора </w:t>
      </w:r>
      <w:r w:rsidRPr="0032570D">
        <w:t>субъектов малого и среднего предпринимательства</w:t>
      </w:r>
      <w:r>
        <w:t xml:space="preserve"> (ранее – путем подачи заявок без проведения отбора), регламентирована процедура проведения отбора.</w:t>
      </w:r>
    </w:p>
    <w:p w:rsidR="009E4CA9" w:rsidRPr="009E4CA9" w:rsidRDefault="009E4CA9" w:rsidP="00A21F47">
      <w:pPr>
        <w:pStyle w:val="a3"/>
        <w:numPr>
          <w:ilvl w:val="0"/>
          <w:numId w:val="3"/>
        </w:numPr>
        <w:spacing w:line="360" w:lineRule="auto"/>
        <w:ind w:left="0" w:firstLine="540"/>
        <w:jc w:val="both"/>
      </w:pPr>
      <w:proofErr w:type="gramStart"/>
      <w:r>
        <w:rPr>
          <w:rFonts w:eastAsiaTheme="minorHAnsi"/>
        </w:rPr>
        <w:t>Изменены требования к участникам отбора – предлагается заменить требование «</w:t>
      </w:r>
      <w:r w:rsidRPr="009E4CA9">
        <w:t xml:space="preserve">установлена заработная плата наемным работникам не ниже прожиточного минимума трудоспособного населения по Парабельскому </w:t>
      </w:r>
      <w:r>
        <w:t>району</w:t>
      </w:r>
      <w:r w:rsidRPr="009E4CA9">
        <w:rPr>
          <w:rFonts w:eastAsiaTheme="minorHAnsi"/>
        </w:rPr>
        <w:t>» на «</w:t>
      </w:r>
      <w:r w:rsidRPr="00816C77">
        <w:t>обязуется обеспечить трудоустройство не менее одного работника на вновь созданном рабочем месте</w:t>
      </w:r>
      <w:r>
        <w:t xml:space="preserve">» (на основании постановления Администрации Томской области </w:t>
      </w:r>
      <w:r w:rsidRPr="009E4CA9">
        <w:t>от 17.06.2011 N 186а</w:t>
      </w:r>
      <w:r w:rsidRPr="009E4CA9">
        <w:t xml:space="preserve"> </w:t>
      </w:r>
      <w:r w:rsidRPr="009E4CA9">
        <w:t>"О предоставлении из областного бюджета субсидий местным бюджетам муниципальных образований Томской области в целях поддержки</w:t>
      </w:r>
      <w:proofErr w:type="gramEnd"/>
      <w:r w:rsidRPr="009E4CA9">
        <w:t xml:space="preserve"> муниципальных программ (подпрограмм), содержащих мероприятия, направленные на развитие малого и сре</w:t>
      </w:r>
      <w:r w:rsidRPr="009E4CA9">
        <w:t>днего предпринимательства"</w:t>
      </w:r>
      <w:r>
        <w:t>).</w:t>
      </w:r>
    </w:p>
    <w:p w:rsidR="00CB4FC9" w:rsidRPr="00CB4FC9" w:rsidRDefault="003119A9" w:rsidP="00A21F47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40"/>
        <w:jc w:val="both"/>
        <w:rPr>
          <w:rFonts w:eastAsiaTheme="minorHAnsi"/>
        </w:rPr>
      </w:pPr>
      <w:r>
        <w:t>С получателем субсидии заключается договор о предоставлении субсидии, определяю</w:t>
      </w:r>
      <w:r w:rsidR="00CB4FC9">
        <w:t>щим в том числе</w:t>
      </w:r>
      <w:r w:rsidR="00A21F47">
        <w:t>,</w:t>
      </w:r>
      <w:r>
        <w:t xml:space="preserve"> </w:t>
      </w:r>
      <w:r w:rsidRPr="00823E80">
        <w:t>основны</w:t>
      </w:r>
      <w:r>
        <w:t>е</w:t>
      </w:r>
      <w:r w:rsidRPr="00823E80">
        <w:t xml:space="preserve"> финансово-экономически</w:t>
      </w:r>
      <w:r>
        <w:t>е</w:t>
      </w:r>
      <w:r w:rsidRPr="00823E80">
        <w:t xml:space="preserve"> показател</w:t>
      </w:r>
      <w:r>
        <w:t xml:space="preserve">и, достижение которых является обязательством </w:t>
      </w:r>
      <w:r w:rsidRPr="00823E80">
        <w:t>получателя</w:t>
      </w:r>
      <w:r>
        <w:t xml:space="preserve"> субсидии</w:t>
      </w:r>
      <w:r>
        <w:t>.</w:t>
      </w:r>
    </w:p>
    <w:p w:rsidR="009E4CA9" w:rsidRPr="00CB4FC9" w:rsidRDefault="00CB4FC9" w:rsidP="00A21F47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40"/>
        <w:jc w:val="both"/>
        <w:rPr>
          <w:rFonts w:eastAsiaTheme="minorHAnsi"/>
        </w:rPr>
      </w:pPr>
      <w:r>
        <w:t xml:space="preserve">Изменена периодичность предоставления субсидии </w:t>
      </w:r>
      <w:proofErr w:type="gramStart"/>
      <w:r>
        <w:t>с</w:t>
      </w:r>
      <w:proofErr w:type="gramEnd"/>
      <w:r>
        <w:t xml:space="preserve"> ежемесячной на ежеквартальную.</w:t>
      </w:r>
      <w:r w:rsidR="003119A9">
        <w:t xml:space="preserve"> </w:t>
      </w:r>
    </w:p>
    <w:p w:rsidR="003119A9" w:rsidRDefault="00CB4FC9" w:rsidP="00A21F47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40"/>
        <w:jc w:val="both"/>
        <w:rPr>
          <w:rFonts w:eastAsiaTheme="minorHAnsi"/>
        </w:rPr>
      </w:pPr>
      <w:r w:rsidRPr="00CB4FC9">
        <w:rPr>
          <w:rFonts w:eastAsiaTheme="minorHAnsi"/>
        </w:rPr>
        <w:t>Дополнен список документов для перечисления субсидии</w:t>
      </w:r>
      <w:r w:rsidR="00A21F47">
        <w:rPr>
          <w:rFonts w:eastAsiaTheme="minorHAnsi"/>
        </w:rPr>
        <w:t>, который предоставляется получателем субсидии,</w:t>
      </w:r>
      <w:r w:rsidRPr="00CB4FC9">
        <w:rPr>
          <w:rFonts w:eastAsiaTheme="minorHAnsi"/>
        </w:rPr>
        <w:t xml:space="preserve"> -</w:t>
      </w:r>
      <w:r w:rsidRPr="00CB4FC9">
        <w:t xml:space="preserve"> отчет о выполнении основных финансово-экономических показателей </w:t>
      </w:r>
      <w:r>
        <w:t>и</w:t>
      </w:r>
      <w:r w:rsidRPr="00CB4FC9">
        <w:rPr>
          <w:rFonts w:eastAsiaTheme="minorHAnsi"/>
        </w:rPr>
        <w:t xml:space="preserve"> копи</w:t>
      </w:r>
      <w:r w:rsidR="00A21F47">
        <w:rPr>
          <w:rFonts w:eastAsiaTheme="minorHAnsi"/>
        </w:rPr>
        <w:t>я</w:t>
      </w:r>
      <w:r w:rsidRPr="00CB4FC9">
        <w:rPr>
          <w:rFonts w:eastAsiaTheme="minorHAnsi"/>
        </w:rPr>
        <w:t xml:space="preserve"> трудового договора по вновь созданному рабочему месту.</w:t>
      </w:r>
    </w:p>
    <w:p w:rsidR="00CB4FC9" w:rsidRPr="00CB4FC9" w:rsidRDefault="008A3C1D" w:rsidP="00A21F47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40"/>
        <w:jc w:val="both"/>
        <w:rPr>
          <w:rFonts w:eastAsiaTheme="minorHAnsi"/>
        </w:rPr>
      </w:pPr>
      <w:r>
        <w:rPr>
          <w:rFonts w:eastAsiaTheme="minorHAnsi"/>
        </w:rPr>
        <w:t xml:space="preserve">Определена ответственность получателя субсидии в случае невыполнения условий предоставления субсидий, а также </w:t>
      </w:r>
      <w:proofErr w:type="spellStart"/>
      <w:r>
        <w:rPr>
          <w:rFonts w:eastAsiaTheme="minorHAnsi"/>
        </w:rPr>
        <w:t>недостижения</w:t>
      </w:r>
      <w:proofErr w:type="spellEnd"/>
      <w:r>
        <w:rPr>
          <w:rFonts w:eastAsiaTheme="minorHAnsi"/>
        </w:rPr>
        <w:t xml:space="preserve"> основных финансово-экономических показателей.</w:t>
      </w:r>
    </w:p>
    <w:p w:rsidR="00E8513C" w:rsidRDefault="004F77B2" w:rsidP="00A21F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13C">
        <w:rPr>
          <w:rFonts w:ascii="Times New Roman" w:hAnsi="Times New Roman" w:cs="Times New Roman"/>
          <w:sz w:val="24"/>
          <w:szCs w:val="24"/>
        </w:rPr>
        <w:t xml:space="preserve">принятия Проекта </w:t>
      </w:r>
      <w:r w:rsidR="00E8513C" w:rsidRPr="00774E39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E85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ует вероятность негативных социально-экономических последствий.</w:t>
      </w:r>
    </w:p>
    <w:p w:rsidR="004F77B2" w:rsidRPr="00656474" w:rsidRDefault="00E8513C" w:rsidP="00A21F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ятие постановления </w:t>
      </w:r>
      <w:r w:rsidRPr="00774E39">
        <w:rPr>
          <w:rFonts w:ascii="Times New Roman" w:hAnsi="Times New Roman" w:cs="Times New Roman"/>
          <w:sz w:val="24"/>
          <w:szCs w:val="24"/>
        </w:rPr>
        <w:t>администрации Парабельского района «</w:t>
      </w:r>
      <w:r w:rsidR="008A3C1D" w:rsidRPr="00AD6A9E">
        <w:rPr>
          <w:rFonts w:ascii="Times New Roman" w:eastAsia="Times New Roman" w:hAnsi="Times New Roman"/>
          <w:sz w:val="24"/>
          <w:szCs w:val="24"/>
          <w:lang w:eastAsia="ru-RU"/>
        </w:rPr>
        <w:t>О внесении изменений в постановление Администрации Парабельского района от 18.09.2012г. №758 а «Об утверждении Положения о предоставлении субсидии на компенсацию стоимости электроэнергии, вырабатываемой дизельной электростанцией</w:t>
      </w:r>
      <w:r w:rsidRPr="00774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овлечет дополнительных расходов, покрываемых за счет средств местного бюджета.</w:t>
      </w:r>
    </w:p>
    <w:p w:rsidR="00656474" w:rsidRDefault="00656474" w:rsidP="00A21F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4E39" w:rsidRPr="00774E39" w:rsidRDefault="00774E39" w:rsidP="004F77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4E39" w:rsidRPr="00774E39" w:rsidRDefault="00774E39" w:rsidP="004F77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74E39" w:rsidRPr="00774E39" w:rsidSect="00774E3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51D17"/>
    <w:multiLevelType w:val="hybridMultilevel"/>
    <w:tmpl w:val="6B5AC8EC"/>
    <w:lvl w:ilvl="0" w:tplc="83C6B2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A75DE6"/>
    <w:multiLevelType w:val="hybridMultilevel"/>
    <w:tmpl w:val="5AE8E168"/>
    <w:lvl w:ilvl="0" w:tplc="27EAA74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  <w:color w:val="auto"/>
      </w:rPr>
    </w:lvl>
    <w:lvl w:ilvl="1" w:tplc="04190011">
      <w:start w:val="1"/>
      <w:numFmt w:val="decimal"/>
      <w:lvlText w:val="%2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">
    <w:nsid w:val="6C3A4E6D"/>
    <w:multiLevelType w:val="hybridMultilevel"/>
    <w:tmpl w:val="0DCA3D22"/>
    <w:lvl w:ilvl="0" w:tplc="CCA6809C">
      <w:start w:val="1"/>
      <w:numFmt w:val="decimal"/>
      <w:lvlText w:val="%1."/>
      <w:lvlJc w:val="left"/>
      <w:pPr>
        <w:tabs>
          <w:tab w:val="num" w:pos="3555"/>
        </w:tabs>
        <w:ind w:left="3555" w:hanging="360"/>
      </w:pPr>
      <w:rPr>
        <w:rFonts w:hint="default"/>
        <w:color w:val="auto"/>
      </w:rPr>
    </w:lvl>
    <w:lvl w:ilvl="1" w:tplc="08C2346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6CB521D3"/>
    <w:multiLevelType w:val="hybridMultilevel"/>
    <w:tmpl w:val="A2DED07E"/>
    <w:lvl w:ilvl="0" w:tplc="27EAA74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  <w:color w:val="auto"/>
      </w:rPr>
    </w:lvl>
    <w:lvl w:ilvl="1" w:tplc="04190011">
      <w:start w:val="1"/>
      <w:numFmt w:val="decimal"/>
      <w:lvlText w:val="%2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4">
    <w:nsid w:val="6D065EAF"/>
    <w:multiLevelType w:val="hybridMultilevel"/>
    <w:tmpl w:val="82185A6E"/>
    <w:lvl w:ilvl="0" w:tplc="C562EB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EA60978"/>
    <w:multiLevelType w:val="hybridMultilevel"/>
    <w:tmpl w:val="82185A6E"/>
    <w:lvl w:ilvl="0" w:tplc="C562EB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11E"/>
    <w:rsid w:val="003119A9"/>
    <w:rsid w:val="00372474"/>
    <w:rsid w:val="003E2D2B"/>
    <w:rsid w:val="004F77B2"/>
    <w:rsid w:val="005A0135"/>
    <w:rsid w:val="00656474"/>
    <w:rsid w:val="00774E39"/>
    <w:rsid w:val="008A3C1D"/>
    <w:rsid w:val="009E4CA9"/>
    <w:rsid w:val="00A2011E"/>
    <w:rsid w:val="00A21F47"/>
    <w:rsid w:val="00A715ED"/>
    <w:rsid w:val="00AD6A9E"/>
    <w:rsid w:val="00B978E6"/>
    <w:rsid w:val="00CB4FC9"/>
    <w:rsid w:val="00E133B3"/>
    <w:rsid w:val="00E8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4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rsid w:val="00CB4F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CB4F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4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rsid w:val="00CB4F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CB4F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5EE85-E4D2-44E8-AC63-55503A756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ева Александра Викторовна</dc:creator>
  <cp:keywords/>
  <dc:description/>
  <cp:lastModifiedBy>Тимофеева Александра Викторовна</cp:lastModifiedBy>
  <cp:revision>7</cp:revision>
  <dcterms:created xsi:type="dcterms:W3CDTF">2017-05-10T04:31:00Z</dcterms:created>
  <dcterms:modified xsi:type="dcterms:W3CDTF">2017-05-12T07:59:00Z</dcterms:modified>
</cp:coreProperties>
</file>